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3F175EE3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180A7F09" wp14:editId="65B82B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77777777"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6579EAA7" wp14:editId="112BF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A6496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E4C67FD" wp14:editId="343E3A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77777777" w:rsidR="008C2BA6" w:rsidRDefault="00A6496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52631899" wp14:editId="3EB39A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89600" wp14:editId="2F0F2BDC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  <w:sz w:val="24"/>
              </w:rPr>
            </w:pPr>
            <w:r w:rsidRPr="00D94FEB">
              <w:rPr>
                <w:b/>
                <w:sz w:val="24"/>
              </w:rPr>
              <w:t>EDUCATION</w:t>
            </w:r>
            <w:r w:rsidRPr="00C2144D">
              <w:rPr>
                <w:b/>
                <w:sz w:val="24"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47E81C4F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</w:r>
            <w:r w:rsidR="00A64962">
              <w:t>May</w:t>
            </w:r>
            <w:bookmarkStart w:id="0" w:name="_GoBack"/>
            <w:bookmarkEnd w:id="0"/>
            <w:r w:rsidR="00D94FEB">
              <w:t xml:space="preserve"> 2018</w:t>
            </w:r>
          </w:p>
          <w:p w14:paraId="73A27286" w14:textId="6B626E1B" w:rsidR="000654DA" w:rsidRPr="002024B9" w:rsidRDefault="000654DA" w:rsidP="00C61A42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S. Biomedical Engineering</w:t>
            </w:r>
            <w:r w:rsidR="00C61A42">
              <w:tab/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sz w:val="24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477E0151" w:rsidR="00DC5A99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8056BF3" w14:textId="74708046" w:rsidR="00F65B1E" w:rsidRPr="0031377A" w:rsidRDefault="00F65B1E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ested associations between BMI and physical activity with age, race and gender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r w:rsidR="00B872C9" w:rsidRPr="0031377A">
        <w:rPr>
          <w:b/>
        </w:rPr>
        <w:t>dplyr</w:t>
      </w:r>
      <w:r w:rsidR="00B872C9" w:rsidRPr="0031377A">
        <w:t xml:space="preserve">, </w:t>
      </w:r>
      <w:r w:rsidR="00B872C9" w:rsidRPr="0031377A">
        <w:rPr>
          <w:b/>
        </w:rPr>
        <w:t>tidyverse</w:t>
      </w:r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2B13928D" w:rsidR="00B872C9" w:rsidRPr="0031377A" w:rsidRDefault="00C71627" w:rsidP="00C61A4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  <w:r w:rsidR="00C61A42">
        <w:t xml:space="preserve"> for the purpose of benchmarking and performance evaluation of daily activities</w:t>
      </w:r>
    </w:p>
    <w:p w14:paraId="596F4CBC" w14:textId="1D48579C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20ED90DC" w:rsidR="00DB3117" w:rsidRPr="00D849BF" w:rsidRDefault="00C61A42" w:rsidP="00DB3117">
      <w:pPr>
        <w:tabs>
          <w:tab w:val="left" w:pos="859"/>
          <w:tab w:val="left" w:pos="860"/>
          <w:tab w:val="right" w:pos="11080"/>
        </w:tabs>
        <w:ind w:left="144"/>
      </w:pPr>
      <w:r w:rsidRPr="00C61A42">
        <w:rPr>
          <w:rStyle w:val="Strong"/>
          <w:color w:val="4F81BD" w:themeColor="accent1"/>
        </w:rPr>
        <w:t>Visiting Student Researcher</w:t>
      </w:r>
      <w:r w:rsidR="00DB3117" w:rsidRPr="00692C6E">
        <w:rPr>
          <w:rStyle w:val="Strong"/>
          <w:color w:val="4F81BD" w:themeColor="accent1"/>
        </w:rPr>
        <w:t>, Paul C. Lauterbur Lab at SIAT</w:t>
      </w:r>
      <w:r w:rsidR="00DB3117"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="00DB3117"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17E95654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Amazon </w:t>
      </w:r>
      <w:r w:rsidR="00EB1A2D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 xml:space="preserve">roduct </w:t>
      </w:r>
      <w:r w:rsidR="00EB1A2D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eview </w:t>
      </w:r>
      <w:r w:rsidR="00EB1A2D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ating </w:t>
      </w:r>
      <w:r w:rsidR="00EB1A2D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>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1E405D43" w:rsidR="00A32CAD" w:rsidRDefault="000D73F5" w:rsidP="00D849B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2646A29E" w14:textId="3A56EB86" w:rsidR="000C0C40" w:rsidRPr="00056700" w:rsidRDefault="007C1644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>Demo</w:t>
      </w:r>
      <w:r w:rsidR="000C0C40">
        <w:rPr>
          <w:bCs/>
          <w:i/>
          <w:szCs w:val="24"/>
        </w:rPr>
        <w:t xml:space="preserve">: </w:t>
      </w:r>
      <w:hyperlink r:id="rId18" w:history="1">
        <w:r w:rsidR="000C0C40">
          <w:rPr>
            <w:rStyle w:val="Hyperlink"/>
          </w:rPr>
          <w:t>https://github.com/LuchaoQi/my-python/blob/master/amazon_project.ipynb</w:t>
        </w:r>
      </w:hyperlink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4D0E9CF3" w:rsidR="00F83434" w:rsidRPr="00D849BF" w:rsidRDefault="00EC2333" w:rsidP="00D849BF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 xml:space="preserve">RNA-Seq - </w:t>
      </w:r>
      <w:r w:rsidR="00EB1A2D">
        <w:rPr>
          <w:rStyle w:val="Strong"/>
          <w:color w:val="4F81BD" w:themeColor="accent1"/>
        </w:rPr>
        <w:t>Next Generation Sequencing</w:t>
      </w:r>
      <w:r w:rsidR="00662C7B">
        <w:rPr>
          <w:rStyle w:val="Strong"/>
          <w:color w:val="4F81BD" w:themeColor="accent1"/>
        </w:rPr>
        <w:t xml:space="preserve"> (NGS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2BA9BB0A" w14:textId="171D089C" w:rsidR="00EB1A2D" w:rsidRDefault="00EB1A2D" w:rsidP="000C0C40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 w:rsidR="00736D13"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 w:rsidR="004A291D"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6F0FACF6" w14:textId="5226A5C0" w:rsidR="00F83434" w:rsidRPr="000C0C40" w:rsidRDefault="00B71DF3" w:rsidP="000C0C40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Demo</w:t>
      </w:r>
      <w:r w:rsidR="00EB1A2D">
        <w:rPr>
          <w:bCs/>
          <w:i/>
          <w:szCs w:val="24"/>
        </w:rPr>
        <w:t xml:space="preserve">: </w:t>
      </w:r>
      <w:hyperlink r:id="rId19" w:history="1">
        <w:r w:rsidR="00EB1A2D">
          <w:rPr>
            <w:rStyle w:val="Hyperlink"/>
          </w:rPr>
          <w:t>https://github.com/LuchaoQi/NGS</w:t>
        </w:r>
      </w:hyperlink>
      <w:r w:rsidR="00F83434" w:rsidRPr="00467AE2">
        <w:rPr>
          <w:bCs/>
          <w:i/>
          <w:szCs w:val="24"/>
        </w:rPr>
        <w:tab/>
      </w:r>
    </w:p>
    <w:p w14:paraId="1F3DCCF1" w14:textId="29A68F53" w:rsidR="00F73E88" w:rsidRPr="00A27FE7" w:rsidRDefault="00B71DF3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</w:t>
      </w:r>
      <w:r w:rsidR="00A27FE7">
        <w:rPr>
          <w:szCs w:val="24"/>
        </w:rPr>
        <w:t xml:space="preserve"> tools (</w:t>
      </w:r>
      <w:r w:rsidR="00A27FE7" w:rsidRPr="00545E9E">
        <w:rPr>
          <w:b/>
          <w:bCs/>
          <w:szCs w:val="24"/>
        </w:rPr>
        <w:t>Shell script, R, Python</w:t>
      </w:r>
      <w:r w:rsidR="00A27FE7">
        <w:rPr>
          <w:szCs w:val="24"/>
        </w:rPr>
        <w:t xml:space="preserve">) that can be used to perform one-stop analysis from downloading the raw gene data from </w:t>
      </w:r>
      <w:r w:rsidR="00A27FE7" w:rsidRPr="00A27FE7">
        <w:rPr>
          <w:szCs w:val="24"/>
        </w:rPr>
        <w:t>Sequence Read Archive (</w:t>
      </w:r>
      <w:r w:rsidR="00A27FE7" w:rsidRPr="00B94A1C">
        <w:rPr>
          <w:b/>
          <w:bCs/>
          <w:szCs w:val="24"/>
        </w:rPr>
        <w:t>SRA</w:t>
      </w:r>
      <w:r w:rsidR="00A27FE7" w:rsidRPr="00A27FE7">
        <w:rPr>
          <w:szCs w:val="24"/>
        </w:rPr>
        <w:t>)</w:t>
      </w:r>
      <w:r w:rsidR="00A27FE7">
        <w:rPr>
          <w:szCs w:val="24"/>
        </w:rPr>
        <w:t xml:space="preserve"> to </w:t>
      </w:r>
      <w:r w:rsidR="00A27FE7" w:rsidRPr="00A27FE7">
        <w:rPr>
          <w:szCs w:val="24"/>
        </w:rPr>
        <w:t>investigating the differentially expressed gene matrix</w:t>
      </w:r>
    </w:p>
    <w:p w14:paraId="33864ED7" w14:textId="7A10539B" w:rsidR="00A27FE7" w:rsidRPr="007222B6" w:rsidRDefault="007222B6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</w:t>
      </w:r>
      <w:r w:rsidR="00FD6871">
        <w:rPr>
          <w:bCs/>
          <w:szCs w:val="24"/>
        </w:rPr>
        <w:t xml:space="preserve"> (</w:t>
      </w:r>
      <w:r w:rsidR="00FD6871" w:rsidRPr="00B94A1C">
        <w:rPr>
          <w:b/>
          <w:szCs w:val="24"/>
        </w:rPr>
        <w:t>GSEA</w:t>
      </w:r>
      <w:r w:rsidR="00FD6871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="005F7C0C">
        <w:rPr>
          <w:rFonts w:eastAsiaTheme="minorEastAsia"/>
          <w:bCs/>
          <w:szCs w:val="24"/>
          <w:lang w:eastAsia="zh-CN"/>
        </w:rPr>
        <w:t>of</w:t>
      </w:r>
      <w:r>
        <w:rPr>
          <w:rFonts w:eastAsiaTheme="minorEastAsia"/>
          <w:bCs/>
          <w:szCs w:val="24"/>
          <w:lang w:eastAsia="zh-CN"/>
        </w:rPr>
        <w:t xml:space="preserve"> </w:t>
      </w:r>
      <w:r w:rsidR="0076746B" w:rsidRPr="00B94A1C">
        <w:rPr>
          <w:rFonts w:eastAsiaTheme="minorEastAsia"/>
          <w:b/>
          <w:szCs w:val="24"/>
          <w:lang w:eastAsia="zh-CN"/>
        </w:rPr>
        <w:t>RNA</w:t>
      </w:r>
      <w:r w:rsidR="00662C7B" w:rsidRPr="00B94A1C">
        <w:rPr>
          <w:rFonts w:eastAsiaTheme="minorEastAsia"/>
          <w:b/>
          <w:szCs w:val="24"/>
          <w:lang w:eastAsia="zh-CN"/>
        </w:rPr>
        <w:t>-</w:t>
      </w:r>
      <w:r w:rsidR="00B94A1C" w:rsidRPr="00B94A1C">
        <w:rPr>
          <w:rFonts w:eastAsiaTheme="minorEastAsia"/>
          <w:b/>
          <w:szCs w:val="24"/>
          <w:lang w:eastAsia="zh-CN"/>
        </w:rPr>
        <w:t>S</w:t>
      </w:r>
      <w:r w:rsidR="00662C7B" w:rsidRPr="00B94A1C">
        <w:rPr>
          <w:rFonts w:eastAsiaTheme="minorEastAsia"/>
          <w:b/>
          <w:szCs w:val="24"/>
          <w:lang w:eastAsia="zh-CN"/>
        </w:rPr>
        <w:t>eq</w:t>
      </w:r>
      <w:r>
        <w:rPr>
          <w:rFonts w:eastAsiaTheme="minorEastAsia"/>
          <w:bCs/>
          <w:szCs w:val="24"/>
          <w:lang w:eastAsia="zh-CN"/>
        </w:rPr>
        <w:t xml:space="preserve">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20EC2BFC" w14:textId="01B84E81" w:rsidR="00D93829" w:rsidRPr="009B149B" w:rsidRDefault="007222B6" w:rsidP="009B149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top 50 genes that are over-represented that </w:t>
      </w:r>
      <w:r w:rsidRPr="007222B6">
        <w:rPr>
          <w:rFonts w:eastAsiaTheme="minorEastAsia"/>
          <w:bCs/>
          <w:szCs w:val="24"/>
          <w:lang w:eastAsia="zh-CN"/>
        </w:rPr>
        <w:t>may have an association with disease phenotypes</w:t>
      </w:r>
    </w:p>
    <w:p w14:paraId="3E3CBD84" w14:textId="53872DE3" w:rsidR="009A4BF1" w:rsidRPr="0040451F" w:rsidRDefault="00D93829" w:rsidP="0040451F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lastRenderedPageBreak/>
        <w:t>PUBLICATIONS</w:t>
      </w:r>
    </w:p>
    <w:p w14:paraId="66264938" w14:textId="43F1D9F5" w:rsidR="0040451F" w:rsidRPr="0040451F" w:rsidRDefault="0040451F" w:rsidP="0040451F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40451F">
        <w:rPr>
          <w:rFonts w:eastAsia="SimSun"/>
          <w:b/>
          <w:bCs/>
          <w:lang w:bidi="ar-SA"/>
        </w:rPr>
        <w:t>Luchao Qi</w:t>
      </w:r>
      <w:r w:rsidRPr="0040451F">
        <w:rPr>
          <w:rFonts w:eastAsia="SimSun"/>
          <w:lang w:bidi="ar-SA"/>
        </w:rPr>
        <w:t xml:space="preserve">, </w:t>
      </w:r>
      <w:r>
        <w:rPr>
          <w:rFonts w:eastAsia="SimSun"/>
          <w:lang w:bidi="ar-SA"/>
        </w:rPr>
        <w:t>Brian Caffo</w:t>
      </w:r>
      <w:r w:rsidRPr="0040451F">
        <w:rPr>
          <w:rFonts w:eastAsia="SimSun"/>
          <w:lang w:bidi="ar-SA"/>
        </w:rPr>
        <w:t>, et al. Associations between Body Mass Index (BMI) and Physical Activity: National Health and Nutritional Examination Survey (NHANES) 2005-2006.</w:t>
      </w:r>
      <w:r>
        <w:rPr>
          <w:rFonts w:eastAsia="SimSun"/>
          <w:lang w:bidi="ar-SA"/>
        </w:rPr>
        <w:t xml:space="preserve"> Submitted to</w:t>
      </w:r>
      <w:r w:rsidRPr="0040451F">
        <w:rPr>
          <w:rFonts w:eastAsia="SimSun"/>
          <w:lang w:bidi="ar-SA"/>
        </w:rPr>
        <w:t xml:space="preserve"> Am J Epidemiol 2019</w:t>
      </w:r>
      <w:r>
        <w:rPr>
          <w:rFonts w:eastAsia="SimSun"/>
          <w:lang w:bidi="ar-SA"/>
        </w:rPr>
        <w:t>.</w:t>
      </w:r>
    </w:p>
    <w:p w14:paraId="2E59FB36" w14:textId="03F842C6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 w:rsidRPr="00C2144D">
        <w:rPr>
          <w:rFonts w:eastAsia="SimSun"/>
          <w:i/>
          <w:iCs/>
          <w:lang w:bidi="ar-SA"/>
        </w:rPr>
        <w:t>IEEE Trans Biomed Eng</w:t>
      </w:r>
      <w:r w:rsidRPr="00C2144D">
        <w:rPr>
          <w:rFonts w:eastAsia="SimSun"/>
          <w:lang w:bidi="ar-SA"/>
        </w:rPr>
        <w:t xml:space="preserve"> 2019.</w:t>
      </w:r>
    </w:p>
    <w:p w14:paraId="72BEF4F6" w14:textId="1317DAF2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>, Zhang Q, Lam KH, et al. Calcium fluorescence response of human breast cancer cells by 50-MHz ultrasound microbeam stimulation. Presented at 2017 IEEE International Ultrasonics Symposium (IUS), 6-9 Sept. 2017 2017.</w:t>
      </w:r>
    </w:p>
    <w:p w14:paraId="220319BB" w14:textId="77777777" w:rsidR="009A4BF1" w:rsidRPr="009A4BF1" w:rsidRDefault="009A4BF1" w:rsidP="009A4BF1">
      <w:pPr>
        <w:widowControl/>
        <w:adjustRightInd w:val="0"/>
        <w:ind w:left="360"/>
        <w:rPr>
          <w:rFonts w:ascii="Segoe UI" w:eastAsia="SimSun" w:hAnsi="Segoe UI" w:cs="Segoe UI"/>
          <w:lang w:bidi="ar-SA"/>
        </w:rPr>
      </w:pP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rtxxewm55frxeaxxn5wpp75rdpds5stwta&quot;&gt;My EndNote Library&lt;record-ids&gt;&lt;item&gt;33&lt;/item&gt;&lt;/record-ids&gt;&lt;/item&gt;&lt;/Libraries&gt;"/>
  </w:docVars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0C40"/>
    <w:rsid w:val="000C6DE8"/>
    <w:rsid w:val="000D73F5"/>
    <w:rsid w:val="000E6885"/>
    <w:rsid w:val="000F0B8D"/>
    <w:rsid w:val="001031E5"/>
    <w:rsid w:val="001047E5"/>
    <w:rsid w:val="001163A7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2B04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2695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0451F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291D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45E9E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5F7C0C"/>
    <w:rsid w:val="00603BBE"/>
    <w:rsid w:val="0060606F"/>
    <w:rsid w:val="006240F3"/>
    <w:rsid w:val="0063735C"/>
    <w:rsid w:val="00641BA6"/>
    <w:rsid w:val="00662C7B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22B6"/>
    <w:rsid w:val="0072451D"/>
    <w:rsid w:val="0072588C"/>
    <w:rsid w:val="00730DCD"/>
    <w:rsid w:val="00732639"/>
    <w:rsid w:val="00736D13"/>
    <w:rsid w:val="00743214"/>
    <w:rsid w:val="0075093F"/>
    <w:rsid w:val="007577FC"/>
    <w:rsid w:val="00766E31"/>
    <w:rsid w:val="0076746B"/>
    <w:rsid w:val="00784A50"/>
    <w:rsid w:val="00790A22"/>
    <w:rsid w:val="007B5019"/>
    <w:rsid w:val="007C1644"/>
    <w:rsid w:val="007C25DF"/>
    <w:rsid w:val="007C6490"/>
    <w:rsid w:val="007E5B5C"/>
    <w:rsid w:val="007E68DB"/>
    <w:rsid w:val="007E7C8E"/>
    <w:rsid w:val="008048EB"/>
    <w:rsid w:val="00811840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167D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A4BF1"/>
    <w:rsid w:val="009B149B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27FE7"/>
    <w:rsid w:val="00A31D4D"/>
    <w:rsid w:val="00A32CAD"/>
    <w:rsid w:val="00A35029"/>
    <w:rsid w:val="00A5091B"/>
    <w:rsid w:val="00A57C39"/>
    <w:rsid w:val="00A64962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1DF3"/>
    <w:rsid w:val="00B73284"/>
    <w:rsid w:val="00B85712"/>
    <w:rsid w:val="00B872C9"/>
    <w:rsid w:val="00B92560"/>
    <w:rsid w:val="00B94A1C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44D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A42"/>
    <w:rsid w:val="00C61B2F"/>
    <w:rsid w:val="00C71627"/>
    <w:rsid w:val="00C851EC"/>
    <w:rsid w:val="00CA2315"/>
    <w:rsid w:val="00CA644E"/>
    <w:rsid w:val="00CB5CCE"/>
    <w:rsid w:val="00CD137C"/>
    <w:rsid w:val="00CE02D8"/>
    <w:rsid w:val="00CE41FA"/>
    <w:rsid w:val="00CF3D3F"/>
    <w:rsid w:val="00CF46C5"/>
    <w:rsid w:val="00CF4D95"/>
    <w:rsid w:val="00D07317"/>
    <w:rsid w:val="00D120DB"/>
    <w:rsid w:val="00D4032C"/>
    <w:rsid w:val="00D626F4"/>
    <w:rsid w:val="00D62DC2"/>
    <w:rsid w:val="00D66621"/>
    <w:rsid w:val="00D7054E"/>
    <w:rsid w:val="00D72D12"/>
    <w:rsid w:val="00D8268C"/>
    <w:rsid w:val="00D849BF"/>
    <w:rsid w:val="00D93829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DF5F74"/>
    <w:rsid w:val="00E06E68"/>
    <w:rsid w:val="00E168B5"/>
    <w:rsid w:val="00E2664C"/>
    <w:rsid w:val="00E26BB0"/>
    <w:rsid w:val="00E50BC2"/>
    <w:rsid w:val="00E56F4D"/>
    <w:rsid w:val="00E72C11"/>
    <w:rsid w:val="00E9261C"/>
    <w:rsid w:val="00EB1A2D"/>
    <w:rsid w:val="00EB4477"/>
    <w:rsid w:val="00EB61CE"/>
    <w:rsid w:val="00EC072F"/>
    <w:rsid w:val="00EC0A89"/>
    <w:rsid w:val="00EC2333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65B1E"/>
    <w:rsid w:val="00F73E88"/>
    <w:rsid w:val="00F772F0"/>
    <w:rsid w:val="00F80A9A"/>
    <w:rsid w:val="00F83434"/>
    <w:rsid w:val="00FA750C"/>
    <w:rsid w:val="00FC3573"/>
    <w:rsid w:val="00FC50C4"/>
    <w:rsid w:val="00FD52A9"/>
    <w:rsid w:val="00FD6871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yperlink" Target="https://github.com/LuchaoQi/my-python/blob/master/amazon_project.ipynb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hyperlink" Target="https://github.com/LuchaoQi/N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D981-038F-448F-B3EC-AD81459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6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30</cp:revision>
  <cp:lastPrinted>2019-11-26T01:11:00Z</cp:lastPrinted>
  <dcterms:created xsi:type="dcterms:W3CDTF">2019-09-19T23:15:00Z</dcterms:created>
  <dcterms:modified xsi:type="dcterms:W3CDTF">2019-11-27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